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82B2C" w14:textId="77777777" w:rsidR="007F267C" w:rsidRDefault="007F267C" w:rsidP="007F267C">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C</w:t>
      </w:r>
      <w:r w:rsidRPr="006274F9">
        <w:rPr>
          <w:rFonts w:cs="Times New Roman"/>
          <w:szCs w:val="24"/>
        </w:rPr>
        <w:t xml:space="preserve"> to Supt. Memo </w:t>
      </w:r>
      <w:r>
        <w:rPr>
          <w:rFonts w:cs="Times New Roman"/>
          <w:szCs w:val="24"/>
        </w:rPr>
        <w:t>No.125-18</w:t>
      </w:r>
    </w:p>
    <w:p w14:paraId="7933AA44" w14:textId="69EBC71A" w:rsidR="006274F9" w:rsidRPr="007F267C" w:rsidRDefault="007F267C" w:rsidP="007F267C">
      <w:pPr>
        <w:pStyle w:val="Header"/>
        <w:jc w:val="right"/>
        <w:rPr>
          <w:rFonts w:cs="Times New Roman"/>
          <w:szCs w:val="24"/>
        </w:rPr>
      </w:pPr>
      <w:r>
        <w:rPr>
          <w:rFonts w:cs="Times New Roman"/>
          <w:szCs w:val="24"/>
        </w:rPr>
        <w:tab/>
      </w:r>
      <w:r>
        <w:rPr>
          <w:rFonts w:cs="Times New Roman"/>
          <w:szCs w:val="24"/>
        </w:rPr>
        <w:tab/>
        <w:t>May 11, 2018</w:t>
      </w:r>
      <w:bookmarkStart w:id="0" w:name="_GoBack"/>
      <w:bookmarkEnd w:id="0"/>
    </w:p>
    <w:p w14:paraId="4E17FE38" w14:textId="77777777" w:rsidR="00267781" w:rsidRPr="005C3A7A" w:rsidRDefault="00B25A6B" w:rsidP="007035A5">
      <w:pPr>
        <w:pStyle w:val="Heading1"/>
      </w:pPr>
      <w:r w:rsidRPr="005C3A7A">
        <w:t>Virginia Department of Education</w:t>
      </w:r>
    </w:p>
    <w:p w14:paraId="09808C94" w14:textId="77777777"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 xml:space="preserve">Instructions for </w:t>
      </w:r>
      <w:r w:rsidR="00100406">
        <w:rPr>
          <w:rFonts w:cs="Times New Roman"/>
          <w:b/>
          <w:sz w:val="28"/>
          <w:szCs w:val="28"/>
        </w:rPr>
        <w:t>Application for Fiscal Year 2019</w:t>
      </w:r>
      <w:r w:rsidRPr="00F808C1">
        <w:rPr>
          <w:rFonts w:cs="Times New Roman"/>
          <w:b/>
          <w:sz w:val="28"/>
          <w:szCs w:val="28"/>
        </w:rPr>
        <w:t xml:space="preserve"> </w:t>
      </w:r>
      <w:r w:rsidRPr="00235974">
        <w:rPr>
          <w:rFonts w:cs="Times New Roman"/>
          <w:b/>
          <w:i/>
          <w:sz w:val="28"/>
          <w:szCs w:val="28"/>
        </w:rPr>
        <w:t>Start-up Grant</w:t>
      </w:r>
      <w:r w:rsidRPr="00F808C1">
        <w:rPr>
          <w:rFonts w:cs="Times New Roman"/>
          <w:b/>
          <w:sz w:val="28"/>
          <w:szCs w:val="28"/>
        </w:rPr>
        <w:t xml:space="preserve"> for School Divisions Pursuing the Development of an Extended School Year or Year-Round School Program for </w:t>
      </w:r>
    </w:p>
    <w:p w14:paraId="239DC243" w14:textId="77777777"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School Divisions or Individual Schools</w:t>
      </w:r>
    </w:p>
    <w:p w14:paraId="76325C87" w14:textId="77777777" w:rsidR="00F96E31" w:rsidRPr="005C3A7A" w:rsidRDefault="00F96E31" w:rsidP="00DA05C3">
      <w:pPr>
        <w:spacing w:after="0" w:line="240" w:lineRule="auto"/>
        <w:contextualSpacing/>
        <w:jc w:val="center"/>
        <w:rPr>
          <w:rFonts w:cs="Times New Roman"/>
          <w:b/>
          <w:szCs w:val="24"/>
        </w:rPr>
      </w:pPr>
    </w:p>
    <w:p w14:paraId="05149F3B" w14:textId="77777777" w:rsidR="00B25A6B" w:rsidRPr="005C3A7A" w:rsidRDefault="00B25A6B" w:rsidP="00F808C1">
      <w:pPr>
        <w:pStyle w:val="Heading2"/>
      </w:pPr>
      <w:r w:rsidRPr="005C3A7A">
        <w:t>Background</w:t>
      </w:r>
    </w:p>
    <w:p w14:paraId="032D5B67" w14:textId="77777777" w:rsidR="00D71B97" w:rsidRPr="005C3A7A" w:rsidRDefault="00D71B97" w:rsidP="00160271">
      <w:r w:rsidRPr="005C3A7A">
        <w:t xml:space="preserve">The 2012 Joint Legislative Audit and Review Commission (JLARC) report, </w:t>
      </w:r>
      <w:hyperlink r:id="rId9" w:history="1">
        <w:r w:rsidRPr="00B52964">
          <w:rPr>
            <w:rStyle w:val="Hyperlink"/>
            <w:rFonts w:cs="Times New Roman"/>
            <w:szCs w:val="24"/>
          </w:rPr>
          <w:t>Review of Year-Round Schools</w:t>
        </w:r>
      </w:hyperlink>
      <w:r w:rsidRPr="005C3A7A">
        <w:t>, was issued in October 2012.  It found that the Standards of Learning (SOL) test scores for the general student population were similar at year-round schools and traditional calendar schools.  Howe</w:t>
      </w:r>
      <w:r w:rsidR="00AE74E8" w:rsidRPr="005C3A7A">
        <w:t xml:space="preserve">ver, certain student subgroups </w:t>
      </w:r>
      <w:r w:rsidRPr="005C3A7A">
        <w:t xml:space="preserve">were more likely to improve their SOL test scores at a faster rate at year-round schools.  </w:t>
      </w:r>
    </w:p>
    <w:p w14:paraId="7E181E09" w14:textId="7946B648" w:rsidR="00910ACF" w:rsidRDefault="00D71B97" w:rsidP="00160271">
      <w:r w:rsidRPr="005C3A7A">
        <w:t xml:space="preserve">In support of the findings from the 2012 JLARC review, the </w:t>
      </w:r>
      <w:r w:rsidR="008C1AA1" w:rsidRPr="005C3A7A">
        <w:t xml:space="preserve">General Assembly has </w:t>
      </w:r>
      <w:r w:rsidRPr="005C3A7A">
        <w:t>included fun</w:t>
      </w:r>
      <w:r w:rsidR="008C1AA1" w:rsidRPr="005C3A7A">
        <w:t xml:space="preserve">ding for </w:t>
      </w:r>
      <w:r w:rsidR="00324FCD">
        <w:t>Start-up</w:t>
      </w:r>
      <w:r w:rsidR="00135A88" w:rsidRPr="005C3A7A">
        <w:t xml:space="preserve"> grants in </w:t>
      </w:r>
      <w:r w:rsidR="008C1AA1" w:rsidRPr="005C3A7A">
        <w:t xml:space="preserve">the Appropriation Act since 2014 </w:t>
      </w:r>
      <w:r w:rsidRPr="005C3A7A">
        <w:t xml:space="preserve">to assist interested school divisions in </w:t>
      </w:r>
      <w:r w:rsidR="008C1AA1" w:rsidRPr="005C3A7A">
        <w:t>establishing</w:t>
      </w:r>
      <w:r w:rsidR="00135A88" w:rsidRPr="005C3A7A">
        <w:t xml:space="preserve"> </w:t>
      </w:r>
      <w:r w:rsidRPr="005C3A7A">
        <w:t>year-roun</w:t>
      </w:r>
      <w:r w:rsidR="00E13F95" w:rsidRPr="005C3A7A">
        <w:t xml:space="preserve">d school </w:t>
      </w:r>
      <w:r w:rsidR="008C1AA1" w:rsidRPr="005C3A7A">
        <w:t xml:space="preserve">or extended school year </w:t>
      </w:r>
      <w:r w:rsidR="00E13F95" w:rsidRPr="005C3A7A">
        <w:t>programs</w:t>
      </w:r>
      <w:r w:rsidR="00ED3740">
        <w:t>.</w:t>
      </w:r>
    </w:p>
    <w:p w14:paraId="7E453222" w14:textId="77777777" w:rsidR="00AB6759" w:rsidRPr="005C3A7A" w:rsidRDefault="00AB6759" w:rsidP="009A39A7">
      <w:pPr>
        <w:pStyle w:val="Heading2"/>
      </w:pPr>
      <w:r w:rsidRPr="005C3A7A">
        <w:t>Application Deadline</w:t>
      </w:r>
      <w:r w:rsidR="00842CA8" w:rsidRPr="005C3A7A">
        <w:t xml:space="preserve"> and Implementation Time</w:t>
      </w:r>
      <w:r w:rsidR="00B34A23" w:rsidRPr="005C3A7A">
        <w:t xml:space="preserve"> F</w:t>
      </w:r>
      <w:r w:rsidR="00842CA8" w:rsidRPr="005C3A7A">
        <w:t>rame</w:t>
      </w:r>
    </w:p>
    <w:p w14:paraId="3FA144A7" w14:textId="77777777" w:rsidR="00F215A6" w:rsidRDefault="00F215A6" w:rsidP="00613C1A">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00473324">
        <w:rPr>
          <w:b/>
        </w:rPr>
        <w:t>NOT</w:t>
      </w:r>
      <w:r w:rsidRPr="00910ACF">
        <w:rPr>
          <w:b/>
        </w:rPr>
        <w:t xml:space="preserve">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w:t>
      </w:r>
      <w:r w:rsidRPr="00F442CA">
        <w:rPr>
          <w:b/>
        </w:rPr>
        <w:t>This is an annual application.</w:t>
      </w:r>
      <w:r>
        <w:t xml:space="preserve"> </w:t>
      </w:r>
    </w:p>
    <w:p w14:paraId="28D38FB7" w14:textId="77777777" w:rsidR="00313271" w:rsidRDefault="00DD2247" w:rsidP="00613C1A">
      <w:pPr>
        <w:rPr>
          <w:b/>
        </w:rPr>
      </w:pPr>
      <w:r w:rsidRPr="005C3A7A">
        <w:t xml:space="preserve">The fiscal year </w:t>
      </w:r>
      <w:r w:rsidR="004E4F34" w:rsidRPr="005C3A7A">
        <w:t>20</w:t>
      </w:r>
      <w:r w:rsidR="00D71B97" w:rsidRPr="005C3A7A">
        <w:t>1</w:t>
      </w:r>
      <w:r w:rsidR="00C212EE">
        <w:t>9</w:t>
      </w:r>
      <w:r w:rsidR="00511B98" w:rsidRPr="005C3A7A">
        <w:t xml:space="preserve"> </w:t>
      </w:r>
      <w:r w:rsidR="00324FCD">
        <w:t>Start-up</w:t>
      </w:r>
      <w:r w:rsidR="00511B98" w:rsidRPr="005C3A7A">
        <w:t xml:space="preserve"> grants will fund implementation of </w:t>
      </w:r>
      <w:r w:rsidR="00D71B97" w:rsidRPr="005C3A7A">
        <w:t>Extended S</w:t>
      </w:r>
      <w:r w:rsidR="006B4FA8" w:rsidRPr="005C3A7A">
        <w:t xml:space="preserve">chool Year or Year-Round School programs opening in </w:t>
      </w:r>
      <w:r w:rsidR="00C930AB" w:rsidRPr="005C3A7A">
        <w:t xml:space="preserve">either </w:t>
      </w:r>
      <w:r w:rsidR="00E13F95" w:rsidRPr="005C3A7A">
        <w:t xml:space="preserve">the </w:t>
      </w:r>
      <w:r w:rsidR="006B4FA8" w:rsidRPr="005C3A7A">
        <w:t>201</w:t>
      </w:r>
      <w:r w:rsidR="00C212EE">
        <w:t>8</w:t>
      </w:r>
      <w:r w:rsidR="00511B98" w:rsidRPr="005C3A7A">
        <w:t>-2</w:t>
      </w:r>
      <w:r w:rsidR="006B4FA8" w:rsidRPr="005C3A7A">
        <w:t>01</w:t>
      </w:r>
      <w:r w:rsidR="00C212EE">
        <w:t>9</w:t>
      </w:r>
      <w:r w:rsidR="006B4FA8" w:rsidRPr="005C3A7A">
        <w:t xml:space="preserve"> </w:t>
      </w:r>
      <w:r w:rsidR="00E57394" w:rsidRPr="005C3A7A">
        <w:t>or 201</w:t>
      </w:r>
      <w:r w:rsidR="00C212EE">
        <w:t>9-2020</w:t>
      </w:r>
      <w:r w:rsidR="00E57394" w:rsidRPr="005C3A7A">
        <w:t xml:space="preserve"> </w:t>
      </w:r>
      <w:r w:rsidRPr="005C3A7A">
        <w:t>year</w:t>
      </w:r>
      <w:r w:rsidR="00DC76A1">
        <w:t xml:space="preserve">. </w:t>
      </w:r>
    </w:p>
    <w:p w14:paraId="573D192D" w14:textId="77777777" w:rsidR="00596CC6" w:rsidRDefault="00FD026B" w:rsidP="00596CC6">
      <w:pPr>
        <w:pStyle w:val="Heading2"/>
      </w:pPr>
      <w:r>
        <w:t>application</w:t>
      </w:r>
      <w:r w:rsidR="008B30A9">
        <w:t xml:space="preserve"> SECTIONS and evaluation</w:t>
      </w:r>
    </w:p>
    <w:p w14:paraId="5DFBA7F1" w14:textId="77777777" w:rsidR="00596CC6" w:rsidRDefault="00596CC6" w:rsidP="004622AF">
      <w:pPr>
        <w:pStyle w:val="ListParagraph"/>
        <w:numPr>
          <w:ilvl w:val="0"/>
          <w:numId w:val="14"/>
        </w:numPr>
      </w:pPr>
      <w:r>
        <w:t>General Information</w:t>
      </w:r>
    </w:p>
    <w:p w14:paraId="1A66A52A" w14:textId="77777777" w:rsidR="00FD026B" w:rsidRDefault="004622AF" w:rsidP="004622AF">
      <w:pPr>
        <w:pStyle w:val="ListParagraph"/>
        <w:numPr>
          <w:ilvl w:val="0"/>
          <w:numId w:val="14"/>
        </w:numPr>
      </w:pPr>
      <w:r w:rsidRPr="002359C6">
        <w:t>Assurances and Signatures</w:t>
      </w:r>
    </w:p>
    <w:p w14:paraId="6EDB0336" w14:textId="77777777" w:rsidR="00FD026B" w:rsidRDefault="004622AF" w:rsidP="00FD026B">
      <w:pPr>
        <w:pStyle w:val="ListParagraph"/>
        <w:numPr>
          <w:ilvl w:val="0"/>
          <w:numId w:val="14"/>
        </w:numPr>
      </w:pPr>
      <w:r w:rsidRPr="002359C6">
        <w:t>Name and Physical Locations of Participating Schools</w:t>
      </w:r>
    </w:p>
    <w:p w14:paraId="63172F58" w14:textId="77777777" w:rsidR="00FD026B" w:rsidRDefault="004622AF" w:rsidP="004622AF">
      <w:pPr>
        <w:pStyle w:val="ListParagraph"/>
        <w:numPr>
          <w:ilvl w:val="0"/>
          <w:numId w:val="14"/>
        </w:numPr>
      </w:pPr>
      <w:r w:rsidRPr="002359C6">
        <w:t>Title and Program Description</w:t>
      </w:r>
    </w:p>
    <w:p w14:paraId="0B801F36" w14:textId="77777777" w:rsidR="00FD026B" w:rsidRDefault="004622AF" w:rsidP="004622AF">
      <w:pPr>
        <w:pStyle w:val="ListParagraph"/>
        <w:numPr>
          <w:ilvl w:val="0"/>
          <w:numId w:val="14"/>
        </w:numPr>
      </w:pPr>
      <w:r w:rsidRPr="002359C6">
        <w:t xml:space="preserve">School and Student Demographic Information </w:t>
      </w:r>
    </w:p>
    <w:p w14:paraId="4D39FEBB" w14:textId="77777777" w:rsidR="00FD026B" w:rsidRDefault="004622AF" w:rsidP="004622AF">
      <w:pPr>
        <w:pStyle w:val="ListParagraph"/>
        <w:numPr>
          <w:ilvl w:val="0"/>
          <w:numId w:val="14"/>
        </w:numPr>
      </w:pPr>
      <w:r w:rsidRPr="002359C6">
        <w:t>Overall Goal, Objectives, Strategies, Metrics, and Assessment Instruments</w:t>
      </w:r>
    </w:p>
    <w:p w14:paraId="44EE3AE7" w14:textId="77777777" w:rsidR="00FD026B" w:rsidRDefault="004622AF" w:rsidP="004622AF">
      <w:pPr>
        <w:pStyle w:val="ListParagraph"/>
        <w:numPr>
          <w:ilvl w:val="0"/>
          <w:numId w:val="14"/>
        </w:numPr>
      </w:pPr>
      <w:r w:rsidRPr="002359C6">
        <w:t>Proposed School Calendar (if applicable)</w:t>
      </w:r>
    </w:p>
    <w:p w14:paraId="02568A23" w14:textId="77777777" w:rsidR="00FD026B" w:rsidRDefault="004622AF" w:rsidP="004622AF">
      <w:pPr>
        <w:pStyle w:val="ListParagraph"/>
        <w:numPr>
          <w:ilvl w:val="0"/>
          <w:numId w:val="14"/>
        </w:numPr>
      </w:pPr>
      <w:r w:rsidRPr="002359C6">
        <w:t xml:space="preserve">Collaboration </w:t>
      </w:r>
    </w:p>
    <w:p w14:paraId="4CFE0880" w14:textId="77777777" w:rsidR="00FD026B" w:rsidRDefault="004622AF" w:rsidP="004622AF">
      <w:pPr>
        <w:pStyle w:val="ListParagraph"/>
        <w:numPr>
          <w:ilvl w:val="0"/>
          <w:numId w:val="14"/>
        </w:numPr>
      </w:pPr>
      <w:r w:rsidRPr="002359C6">
        <w:lastRenderedPageBreak/>
        <w:t>Timeline of Initiatives and Tasks</w:t>
      </w:r>
    </w:p>
    <w:p w14:paraId="489901A6" w14:textId="77777777" w:rsidR="00FD026B" w:rsidRDefault="004622AF" w:rsidP="004622AF">
      <w:pPr>
        <w:pStyle w:val="ListParagraph"/>
        <w:numPr>
          <w:ilvl w:val="0"/>
          <w:numId w:val="14"/>
        </w:numPr>
      </w:pPr>
      <w:r w:rsidRPr="002359C6">
        <w:t xml:space="preserve">Description of Capacity </w:t>
      </w:r>
    </w:p>
    <w:p w14:paraId="30E12468" w14:textId="77777777" w:rsidR="00FD026B" w:rsidRDefault="004622AF" w:rsidP="004622AF">
      <w:pPr>
        <w:pStyle w:val="ListParagraph"/>
        <w:numPr>
          <w:ilvl w:val="0"/>
          <w:numId w:val="14"/>
        </w:numPr>
      </w:pPr>
      <w:r w:rsidRPr="002359C6">
        <w:t>Budget (Direct costs only)</w:t>
      </w:r>
    </w:p>
    <w:p w14:paraId="483E8139" w14:textId="77777777" w:rsidR="004622AF" w:rsidRDefault="004622AF" w:rsidP="004622AF">
      <w:pPr>
        <w:pStyle w:val="ListParagraph"/>
        <w:numPr>
          <w:ilvl w:val="0"/>
          <w:numId w:val="14"/>
        </w:numPr>
      </w:pPr>
      <w:r w:rsidRPr="002359C6">
        <w:t>List of Appendices (if applicable)</w:t>
      </w:r>
    </w:p>
    <w:p w14:paraId="20F04093" w14:textId="77777777" w:rsidR="008B30A9" w:rsidRDefault="008B30A9" w:rsidP="004622AF">
      <w:pPr>
        <w:pStyle w:val="ListParagraph"/>
        <w:numPr>
          <w:ilvl w:val="0"/>
          <w:numId w:val="14"/>
        </w:numPr>
      </w:pPr>
      <w:r>
        <w:t>Application Rubric</w:t>
      </w:r>
    </w:p>
    <w:p w14:paraId="3BEA0B37" w14:textId="77CA81A6" w:rsidR="008B30A9" w:rsidRDefault="008B30A9" w:rsidP="008B30A9">
      <w:r w:rsidRPr="005C3A7A">
        <w:t xml:space="preserve">Department staff will evaluate each application based on the </w:t>
      </w:r>
      <w:r w:rsidR="00241D1F">
        <w:t>criteria identified in Section M</w:t>
      </w:r>
      <w:r>
        <w:t xml:space="preserve"> Application Rubric</w:t>
      </w:r>
      <w:r w:rsidR="00596CC6">
        <w:t>, of the application</w:t>
      </w:r>
      <w:r w:rsidRPr="005C3A7A">
        <w:t xml:space="preserve">. Decisions about award amounts will consider factors including the amount of available funds, the number of applications recommended for funding, and the amounts requested in the recommended applications. If the total amount requested in the applications recommended for funding exceeds the total amount of available funding, awards may be adjusted to reflect the difference. </w:t>
      </w:r>
    </w:p>
    <w:p w14:paraId="1CBCFF38" w14:textId="77777777" w:rsidR="008948E2" w:rsidRPr="005C3A7A" w:rsidRDefault="008948E2" w:rsidP="00592EB6">
      <w:pPr>
        <w:pStyle w:val="Heading2"/>
      </w:pPr>
      <w:r w:rsidRPr="005C3A7A">
        <w:t>Grant Award</w:t>
      </w:r>
      <w:r w:rsidR="00FF5E65">
        <w:t xml:space="preserve"> details</w:t>
      </w:r>
    </w:p>
    <w:p w14:paraId="57C7F11F" w14:textId="5A9CE32D" w:rsidR="00D119B4" w:rsidRDefault="004F502E" w:rsidP="00592EB6">
      <w:r w:rsidRPr="004F502E">
        <w:t xml:space="preserve">Annual start-up grants for an Extended School Year or Year-Round School of up to $300,000 per school may be awarded for a period of up to two years after the initial implementation year. </w:t>
      </w:r>
      <w:proofErr w:type="gramStart"/>
      <w:r w:rsidRPr="004F502E">
        <w:t>The per</w:t>
      </w:r>
      <w:proofErr w:type="gramEnd"/>
      <w:r w:rsidRPr="004F502E">
        <w:t xml:space="preserve"> school amount may be up to $400,000 in the case of schools that have </w:t>
      </w:r>
      <w:r w:rsidR="00092178">
        <w:t xml:space="preserve">a Denied Accreditation status. </w:t>
      </w:r>
      <w:r w:rsidR="00092178" w:rsidRPr="004F502E">
        <w:rPr>
          <w:b/>
          <w:i/>
        </w:rPr>
        <w:t>Except for school divisions with schools that are in Denied Accreditation status, any other school division applying for such a grant shall be required to provide a twenty percent local match to the grant amount received from either an extended year start-up or planning grant in fiscal year 201</w:t>
      </w:r>
      <w:r w:rsidR="00092178">
        <w:rPr>
          <w:b/>
          <w:i/>
        </w:rPr>
        <w:t>9</w:t>
      </w:r>
      <w:r w:rsidR="00092178" w:rsidRPr="004F502E">
        <w:rPr>
          <w:b/>
          <w:i/>
        </w:rPr>
        <w:t>.</w:t>
      </w:r>
      <w:r w:rsidR="00092178">
        <w:t xml:space="preserve"> Subsequent to</w:t>
      </w:r>
      <w:r w:rsidRPr="004F502E">
        <w:t xml:space="preserve"> the third consecutive year of successful participation, an eligible school’s grant amount (including Accreditation Denied schools) shall be based on a shared split of the grant between the state and</w:t>
      </w:r>
      <w:r w:rsidR="0047171D">
        <w:t xml:space="preserve"> the</w:t>
      </w:r>
      <w:r w:rsidRPr="004F502E">
        <w:t xml:space="preserve"> participating school div</w:t>
      </w:r>
      <w:r w:rsidR="0047171D">
        <w:t>ision using the division’s</w:t>
      </w:r>
      <w:r w:rsidR="00D119B4">
        <w:t xml:space="preserve"> local composite index.</w:t>
      </w:r>
    </w:p>
    <w:p w14:paraId="702E3632" w14:textId="2C7A05E3" w:rsidR="00313271" w:rsidRPr="00D119B4" w:rsidRDefault="008948E2" w:rsidP="00592EB6">
      <w:pPr>
        <w:rPr>
          <w:b/>
          <w:i/>
        </w:rPr>
      </w:pPr>
      <w:r w:rsidRPr="005C3A7A">
        <w:t xml:space="preserve">All applicants must provide assurances that they will adhere to state laws and regulations governing public schools, including the Virginia </w:t>
      </w:r>
      <w:r w:rsidRPr="005C3A7A">
        <w:rPr>
          <w:i/>
          <w:iCs/>
        </w:rPr>
        <w:t>Standards of Quality</w:t>
      </w:r>
      <w:r w:rsidRPr="005C3A7A">
        <w:t xml:space="preserve">, the Virginia </w:t>
      </w:r>
      <w:r w:rsidRPr="005C3A7A">
        <w:rPr>
          <w:i/>
          <w:iCs/>
        </w:rPr>
        <w:t>Standards of Learning</w:t>
      </w:r>
      <w:r w:rsidRPr="005C3A7A">
        <w:t xml:space="preserve">, and the Virginia Board of Education’s </w:t>
      </w:r>
      <w:r w:rsidRPr="005C3A7A">
        <w:rPr>
          <w:i/>
          <w:iCs/>
        </w:rPr>
        <w:t>Regulations Establishing Standards for Accrediting Public Schools in Virginia</w:t>
      </w:r>
      <w:r w:rsidRPr="005C3A7A">
        <w:t xml:space="preserve">. Consequently, </w:t>
      </w:r>
      <w:r w:rsidRPr="005C3A7A">
        <w:rPr>
          <w:iCs/>
        </w:rPr>
        <w:t xml:space="preserve">the </w:t>
      </w:r>
      <w:r w:rsidR="00324FCD">
        <w:rPr>
          <w:iCs/>
        </w:rPr>
        <w:t>Start-up</w:t>
      </w:r>
      <w:r w:rsidRPr="005C3A7A">
        <w:rPr>
          <w:iCs/>
        </w:rPr>
        <w:t xml:space="preserve"> grants</w:t>
      </w:r>
      <w:r w:rsidRPr="005C3A7A">
        <w:rPr>
          <w:i/>
          <w:iCs/>
        </w:rPr>
        <w:t xml:space="preserve"> </w:t>
      </w:r>
      <w:r w:rsidRPr="005C3A7A">
        <w:t>will only be awarded to applicants whose proposals adhere</w:t>
      </w:r>
      <w:r w:rsidR="00511B98" w:rsidRPr="005C3A7A">
        <w:t xml:space="preserve"> </w:t>
      </w:r>
      <w:r w:rsidRPr="005C3A7A">
        <w:t>to the</w:t>
      </w:r>
      <w:r w:rsidR="00511B98" w:rsidRPr="005C3A7A">
        <w:t xml:space="preserve">se </w:t>
      </w:r>
      <w:r w:rsidRPr="005C3A7A">
        <w:t xml:space="preserve">laws, regulations, requirements, and standards. </w:t>
      </w:r>
    </w:p>
    <w:p w14:paraId="37E20DD5" w14:textId="77777777" w:rsidR="00F96E31" w:rsidRPr="005C3A7A" w:rsidRDefault="00CD3D62" w:rsidP="00F808C1">
      <w:pPr>
        <w:pStyle w:val="Heading2"/>
      </w:pPr>
      <w:r>
        <w:t>Grant disbursements</w:t>
      </w:r>
    </w:p>
    <w:p w14:paraId="76396CFB" w14:textId="77777777" w:rsidR="00160271" w:rsidRDefault="00F96E31" w:rsidP="00885C2F">
      <w:pPr>
        <w:autoSpaceDE w:val="0"/>
        <w:autoSpaceDN w:val="0"/>
        <w:adjustRightInd w:val="0"/>
        <w:spacing w:after="0"/>
        <w:rPr>
          <w:rFonts w:cs="Times New Roman"/>
          <w:color w:val="000000"/>
          <w:szCs w:val="24"/>
        </w:rPr>
      </w:pPr>
      <w:r w:rsidRPr="005C3A7A">
        <w:rPr>
          <w:rFonts w:cs="Times New Roman"/>
          <w:color w:val="000000"/>
          <w:szCs w:val="24"/>
        </w:rPr>
        <w:t>Once an executed grant award agreement is in place, the Virginia Department of Education will issue payment for one</w:t>
      </w:r>
      <w:r w:rsidR="00B34A23" w:rsidRPr="005C3A7A">
        <w:rPr>
          <w:rFonts w:cs="Times New Roman"/>
          <w:color w:val="000000"/>
          <w:szCs w:val="24"/>
        </w:rPr>
        <w:t>-</w:t>
      </w:r>
      <w:r w:rsidRPr="005C3A7A">
        <w:rPr>
          <w:rFonts w:cs="Times New Roman"/>
          <w:color w:val="000000"/>
          <w:szCs w:val="24"/>
        </w:rPr>
        <w:t>third of the award amount</w:t>
      </w:r>
      <w:r w:rsidR="00AE10A5">
        <w:rPr>
          <w:rFonts w:cs="Times New Roman"/>
          <w:color w:val="000000"/>
          <w:szCs w:val="24"/>
        </w:rPr>
        <w:t xml:space="preserve"> on the following dates:</w:t>
      </w:r>
    </w:p>
    <w:p w14:paraId="1416D9C3" w14:textId="77777777" w:rsidR="00AE10A5" w:rsidRDefault="00AE10A5" w:rsidP="00AE10A5">
      <w:pPr>
        <w:pStyle w:val="ListParagraph"/>
        <w:numPr>
          <w:ilvl w:val="0"/>
          <w:numId w:val="15"/>
        </w:numPr>
      </w:pPr>
      <w:r w:rsidRPr="00EA4002">
        <w:rPr>
          <w:rFonts w:eastAsia="Times New Roman"/>
          <w:b/>
        </w:rPr>
        <w:t>October 18, 2018</w:t>
      </w:r>
    </w:p>
    <w:p w14:paraId="4BACDBFD" w14:textId="77777777" w:rsidR="00AE10A5" w:rsidRDefault="00AE10A5" w:rsidP="00AE10A5">
      <w:pPr>
        <w:pStyle w:val="ListParagraph"/>
        <w:numPr>
          <w:ilvl w:val="0"/>
          <w:numId w:val="15"/>
        </w:numPr>
      </w:pPr>
      <w:bookmarkStart w:id="1" w:name="_gjdgxs" w:colFirst="0" w:colLast="0"/>
      <w:bookmarkEnd w:id="1"/>
      <w:r w:rsidRPr="00EA4002">
        <w:rPr>
          <w:rFonts w:eastAsia="Times New Roman"/>
          <w:b/>
        </w:rPr>
        <w:t>January 24, 2019</w:t>
      </w:r>
    </w:p>
    <w:p w14:paraId="4180640F" w14:textId="77777777" w:rsidR="00252B3B" w:rsidRPr="00252B3B" w:rsidRDefault="00AE10A5" w:rsidP="00252B3B">
      <w:pPr>
        <w:pStyle w:val="ListParagraph"/>
        <w:numPr>
          <w:ilvl w:val="0"/>
          <w:numId w:val="15"/>
        </w:numPr>
      </w:pPr>
      <w:r w:rsidRPr="00EA4002">
        <w:rPr>
          <w:rFonts w:eastAsia="Times New Roman"/>
          <w:b/>
        </w:rPr>
        <w:t>April 25, 2019</w:t>
      </w:r>
    </w:p>
    <w:p w14:paraId="758B638B" w14:textId="77777777" w:rsidR="00252B3B" w:rsidRDefault="00252B3B" w:rsidP="00252B3B">
      <w:pPr>
        <w:pStyle w:val="Heading2"/>
      </w:pPr>
      <w:r w:rsidRPr="005677EE">
        <w:t>reporting requirements</w:t>
      </w:r>
    </w:p>
    <w:p w14:paraId="7F76D25D" w14:textId="16C513B0" w:rsidR="00A7043F" w:rsidRDefault="00092178" w:rsidP="000D06D5">
      <w:pPr>
        <w:pStyle w:val="Default"/>
        <w:spacing w:line="276" w:lineRule="auto"/>
        <w:rPr>
          <w:rFonts w:ascii="Times New Roman" w:hAnsi="Times New Roman" w:cs="Times New Roman"/>
        </w:rPr>
      </w:pPr>
      <w:r>
        <w:rPr>
          <w:rFonts w:ascii="Times New Roman" w:hAnsi="Times New Roman" w:cs="Times New Roman"/>
        </w:rPr>
        <w:t>The grant recipients</w:t>
      </w:r>
      <w:r w:rsidR="00EB17FC" w:rsidRPr="005C3A7A">
        <w:rPr>
          <w:rFonts w:ascii="Times New Roman" w:hAnsi="Times New Roman" w:cs="Times New Roman"/>
        </w:rPr>
        <w:t xml:space="preserve"> shall submit </w:t>
      </w:r>
      <w:r w:rsidR="0047171D">
        <w:rPr>
          <w:rFonts w:ascii="Times New Roman" w:hAnsi="Times New Roman" w:cs="Times New Roman"/>
        </w:rPr>
        <w:t>two</w:t>
      </w:r>
      <w:r w:rsidR="00A7043F">
        <w:rPr>
          <w:rFonts w:ascii="Times New Roman" w:hAnsi="Times New Roman" w:cs="Times New Roman"/>
        </w:rPr>
        <w:t xml:space="preserve"> reports: a Mid-year Progress Report and an Annual Report. </w:t>
      </w:r>
      <w:r w:rsidR="00A7043F" w:rsidRPr="00A7043F">
        <w:rPr>
          <w:rFonts w:ascii="Times New Roman" w:hAnsi="Times New Roman" w:cs="Times New Roman"/>
          <w:b/>
          <w:i/>
        </w:rPr>
        <w:t xml:space="preserve">Templates for both reports will be provided to the program’s </w:t>
      </w:r>
      <w:r w:rsidR="00A7043F">
        <w:rPr>
          <w:rFonts w:ascii="Times New Roman" w:hAnsi="Times New Roman" w:cs="Times New Roman"/>
          <w:b/>
          <w:i/>
        </w:rPr>
        <w:t>participants</w:t>
      </w:r>
      <w:r w:rsidR="00BE0F7F">
        <w:rPr>
          <w:rFonts w:ascii="Times New Roman" w:hAnsi="Times New Roman" w:cs="Times New Roman"/>
          <w:b/>
          <w:i/>
        </w:rPr>
        <w:t xml:space="preserve"> via the Department as part of the grant award notification process</w:t>
      </w:r>
      <w:r w:rsidR="00A7043F">
        <w:rPr>
          <w:rFonts w:ascii="Times New Roman" w:hAnsi="Times New Roman" w:cs="Times New Roman"/>
          <w:b/>
          <w:i/>
        </w:rPr>
        <w:t>.</w:t>
      </w:r>
    </w:p>
    <w:p w14:paraId="0C713831" w14:textId="1D15E0A5" w:rsidR="00EB17FC" w:rsidRDefault="00C70A14" w:rsidP="00A7043F">
      <w:pPr>
        <w:pStyle w:val="Default"/>
        <w:numPr>
          <w:ilvl w:val="0"/>
          <w:numId w:val="16"/>
        </w:numPr>
        <w:spacing w:line="276" w:lineRule="auto"/>
        <w:rPr>
          <w:rFonts w:ascii="Times New Roman" w:hAnsi="Times New Roman" w:cs="Times New Roman"/>
        </w:rPr>
      </w:pPr>
      <w:r>
        <w:rPr>
          <w:rFonts w:ascii="Times New Roman" w:hAnsi="Times New Roman" w:cs="Times New Roman"/>
        </w:rPr>
        <w:lastRenderedPageBreak/>
        <w:t>Mid-year Progress Report-</w:t>
      </w:r>
      <w:r w:rsidR="009C75C7">
        <w:rPr>
          <w:rFonts w:ascii="Times New Roman" w:hAnsi="Times New Roman" w:cs="Times New Roman"/>
        </w:rPr>
        <w:t xml:space="preserve">due on or before </w:t>
      </w:r>
      <w:r w:rsidR="009C75C7" w:rsidRPr="00EC4701">
        <w:rPr>
          <w:rFonts w:ascii="Times New Roman" w:hAnsi="Times New Roman" w:cs="Times New Roman"/>
          <w:b/>
        </w:rPr>
        <w:t>January 30, 2019</w:t>
      </w:r>
    </w:p>
    <w:p w14:paraId="10B6D004" w14:textId="14FAB0FB" w:rsidR="005A1989" w:rsidRPr="00ED3740" w:rsidRDefault="00C70A14" w:rsidP="000D06D5">
      <w:pPr>
        <w:pStyle w:val="Default"/>
        <w:numPr>
          <w:ilvl w:val="0"/>
          <w:numId w:val="16"/>
        </w:numPr>
        <w:spacing w:line="276" w:lineRule="auto"/>
        <w:rPr>
          <w:rFonts w:ascii="Times New Roman" w:hAnsi="Times New Roman" w:cs="Times New Roman"/>
        </w:rPr>
      </w:pPr>
      <w:r>
        <w:rPr>
          <w:rFonts w:ascii="Times New Roman" w:hAnsi="Times New Roman" w:cs="Times New Roman"/>
        </w:rPr>
        <w:t>Annual Report-</w:t>
      </w:r>
      <w:r w:rsidR="009C75C7">
        <w:rPr>
          <w:rFonts w:ascii="Times New Roman" w:hAnsi="Times New Roman" w:cs="Times New Roman"/>
        </w:rPr>
        <w:t xml:space="preserve">due on or before </w:t>
      </w:r>
      <w:r w:rsidR="00885C2F">
        <w:rPr>
          <w:rFonts w:ascii="Times New Roman" w:hAnsi="Times New Roman" w:cs="Times New Roman"/>
          <w:b/>
          <w:highlight w:val="yellow"/>
        </w:rPr>
        <w:t xml:space="preserve">August </w:t>
      </w:r>
      <w:r w:rsidR="009C75C7" w:rsidRPr="00EC4701">
        <w:rPr>
          <w:rFonts w:ascii="Times New Roman" w:hAnsi="Times New Roman" w:cs="Times New Roman"/>
          <w:b/>
          <w:highlight w:val="yellow"/>
        </w:rPr>
        <w:t>1, 2019</w:t>
      </w:r>
    </w:p>
    <w:p w14:paraId="5056EAB7" w14:textId="77777777" w:rsidR="00245FC9" w:rsidRPr="005C3A7A" w:rsidRDefault="005B4E4F" w:rsidP="00F808C1">
      <w:pPr>
        <w:pStyle w:val="Heading2"/>
      </w:pPr>
      <w:r w:rsidRPr="005C3A7A">
        <w:t>General Instructions</w:t>
      </w:r>
    </w:p>
    <w:p w14:paraId="31775057" w14:textId="181D28B7" w:rsidR="00056EAD" w:rsidRPr="00056EAD" w:rsidRDefault="009A2917"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shall be signed by the </w:t>
      </w:r>
      <w:r w:rsidR="0047171D">
        <w:rPr>
          <w:rFonts w:ascii="Times New Roman" w:hAnsi="Times New Roman" w:cs="Times New Roman"/>
        </w:rPr>
        <w:t xml:space="preserve">division </w:t>
      </w:r>
      <w:r w:rsidR="00FD740E" w:rsidRPr="005C3A7A">
        <w:rPr>
          <w:rFonts w:ascii="Times New Roman" w:hAnsi="Times New Roman" w:cs="Times New Roman"/>
        </w:rPr>
        <w:t>superintendent and the chair</w:t>
      </w:r>
      <w:r w:rsidRPr="005C3A7A">
        <w:rPr>
          <w:rFonts w:ascii="Times New Roman" w:hAnsi="Times New Roman" w:cs="Times New Roman"/>
        </w:rPr>
        <w:t xml:space="preserve"> of the local school board.</w:t>
      </w:r>
    </w:p>
    <w:p w14:paraId="4951D59F" w14:textId="77777777" w:rsidR="00E922A4" w:rsidRPr="00056EAD" w:rsidRDefault="009A2917"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should be prepared simply and economically, providing a concise description of capabilities to satisfy the requirements of the </w:t>
      </w:r>
      <w:r w:rsidR="00324FCD">
        <w:rPr>
          <w:rFonts w:ascii="Times New Roman" w:hAnsi="Times New Roman" w:cs="Times New Roman"/>
        </w:rPr>
        <w:t>Start-up G</w:t>
      </w:r>
      <w:r w:rsidRPr="005C3A7A">
        <w:rPr>
          <w:rFonts w:ascii="Times New Roman" w:hAnsi="Times New Roman" w:cs="Times New Roman"/>
        </w:rPr>
        <w:t>rant application. Emphasis should be placed on completeness and clarity of content.</w:t>
      </w:r>
    </w:p>
    <w:p w14:paraId="637D218E" w14:textId="77777777" w:rsidR="00E922A4" w:rsidRPr="00056EAD" w:rsidRDefault="009309FE"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All pages should be numbered.</w:t>
      </w:r>
    </w:p>
    <w:p w14:paraId="527D3AE6" w14:textId="77777777" w:rsidR="00E922A4" w:rsidRPr="00056EAD" w:rsidRDefault="009309FE"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14:paraId="29495C21" w14:textId="70643A5D" w:rsidR="00E922A4" w:rsidRPr="005C3A7A" w:rsidRDefault="00453972" w:rsidP="007035A5">
      <w:pPr>
        <w:pStyle w:val="Default"/>
        <w:numPr>
          <w:ilvl w:val="0"/>
          <w:numId w:val="6"/>
        </w:numPr>
        <w:spacing w:line="276" w:lineRule="auto"/>
        <w:rPr>
          <w:rFonts w:ascii="Times New Roman" w:hAnsi="Times New Roman" w:cs="Times New Roman"/>
        </w:rPr>
      </w:pPr>
      <w:r>
        <w:rPr>
          <w:rFonts w:ascii="Times New Roman" w:hAnsi="Times New Roman" w:cs="Times New Roman"/>
        </w:rPr>
        <w:t xml:space="preserve">Each proposal should contain </w:t>
      </w:r>
      <w:r w:rsidR="005A3453" w:rsidRPr="005C3A7A">
        <w:rPr>
          <w:rFonts w:ascii="Times New Roman" w:hAnsi="Times New Roman" w:cs="Times New Roman"/>
        </w:rPr>
        <w:t xml:space="preserve">a completed application. The application is located on the </w:t>
      </w:r>
      <w:hyperlink r:id="rId10" w:history="1">
        <w:r w:rsidR="005A3453" w:rsidRPr="006E3923">
          <w:rPr>
            <w:rStyle w:val="Hyperlink"/>
            <w:rFonts w:ascii="Times New Roman" w:hAnsi="Times New Roman" w:cs="Times New Roman"/>
          </w:rPr>
          <w:t xml:space="preserve">Department’s </w:t>
        </w:r>
        <w:r w:rsidR="004C392F" w:rsidRPr="006E3923">
          <w:rPr>
            <w:rStyle w:val="Hyperlink"/>
            <w:rFonts w:ascii="Times New Roman" w:hAnsi="Times New Roman" w:cs="Times New Roman"/>
          </w:rPr>
          <w:t>Web</w:t>
        </w:r>
        <w:r w:rsidR="005A3453" w:rsidRPr="006E3923">
          <w:rPr>
            <w:rStyle w:val="Hyperlink"/>
            <w:rFonts w:ascii="Times New Roman" w:hAnsi="Times New Roman" w:cs="Times New Roman"/>
          </w:rPr>
          <w:t>site</w:t>
        </w:r>
        <w:r w:rsidR="00885C2F">
          <w:rPr>
            <w:rStyle w:val="Hyperlink"/>
            <w:rFonts w:ascii="Times New Roman" w:hAnsi="Times New Roman" w:cs="Times New Roman"/>
            <w:color w:val="auto"/>
            <w:u w:val="none"/>
          </w:rPr>
          <w:t>.</w:t>
        </w:r>
      </w:hyperlink>
      <w:r w:rsidR="005A3453" w:rsidRPr="005C3A7A">
        <w:rPr>
          <w:rFonts w:ascii="Times New Roman" w:hAnsi="Times New Roman" w:cs="Times New Roman"/>
        </w:rPr>
        <w:t xml:space="preserve"> Any additional material provided with the application should be clearly referenced in the table of contents as an appendix in the order in which it is referenced in the application.</w:t>
      </w:r>
      <w:r w:rsidR="007035A5" w:rsidRPr="005C3A7A">
        <w:rPr>
          <w:rFonts w:ascii="Times New Roman" w:hAnsi="Times New Roman" w:cs="Times New Roman"/>
        </w:rPr>
        <w:t xml:space="preserve"> </w:t>
      </w:r>
    </w:p>
    <w:p w14:paraId="7E6017E8" w14:textId="77777777" w:rsidR="009A2917" w:rsidRPr="005C3A7A" w:rsidRDefault="009A2917"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which are incomplete may be rejected by the </w:t>
      </w:r>
      <w:r w:rsidR="001B5FBF" w:rsidRPr="005C3A7A">
        <w:rPr>
          <w:rFonts w:ascii="Times New Roman" w:hAnsi="Times New Roman" w:cs="Times New Roman"/>
        </w:rPr>
        <w:t>D</w:t>
      </w:r>
      <w:r w:rsidRPr="005C3A7A">
        <w:rPr>
          <w:rFonts w:ascii="Times New Roman" w:hAnsi="Times New Roman" w:cs="Times New Roman"/>
        </w:rPr>
        <w:t>epartment.</w:t>
      </w:r>
    </w:p>
    <w:p w14:paraId="478208C8" w14:textId="77777777" w:rsidR="00E922A4" w:rsidRPr="005C3A7A" w:rsidRDefault="00E922A4" w:rsidP="000D06D5">
      <w:pPr>
        <w:pStyle w:val="ListParagraph"/>
        <w:spacing w:after="0"/>
        <w:rPr>
          <w:rFonts w:cs="Times New Roman"/>
          <w:szCs w:val="24"/>
        </w:rPr>
      </w:pPr>
    </w:p>
    <w:p w14:paraId="6297B0E7" w14:textId="0CE1B8FC" w:rsidR="00896675" w:rsidRPr="005C3A7A" w:rsidRDefault="00AA6501" w:rsidP="000D06D5">
      <w:pPr>
        <w:pStyle w:val="NormalWeb"/>
        <w:spacing w:before="0" w:beforeAutospacing="0" w:after="0" w:afterAutospacing="0" w:line="276" w:lineRule="auto"/>
        <w:rPr>
          <w:b/>
        </w:rPr>
      </w:pPr>
      <w:r w:rsidRPr="005C3A7A">
        <w:t xml:space="preserve">Any local school divisions interested in pursuing a </w:t>
      </w:r>
      <w:r w:rsidR="00324FCD">
        <w:t>Start-up G</w:t>
      </w:r>
      <w:r w:rsidRPr="005C3A7A">
        <w:t xml:space="preserve">rant to establish year-round schools </w:t>
      </w:r>
      <w:r w:rsidR="000328CC">
        <w:t xml:space="preserve">or extended school year programs </w:t>
      </w:r>
      <w:r w:rsidRPr="005C3A7A">
        <w:t>must submit a completed PDF version of the application and related materials to the V</w:t>
      </w:r>
      <w:r w:rsidR="00864A1C" w:rsidRPr="005C3A7A">
        <w:t>irginia Departmen</w:t>
      </w:r>
      <w:r w:rsidR="00751038" w:rsidRPr="005C3A7A">
        <w:t xml:space="preserve">t of Education, </w:t>
      </w:r>
      <w:r w:rsidR="0044491D">
        <w:t xml:space="preserve">at </w:t>
      </w:r>
      <w:hyperlink r:id="rId11" w:history="1">
        <w:r w:rsidR="0044491D" w:rsidRPr="00721151">
          <w:rPr>
            <w:rStyle w:val="Hyperlink"/>
          </w:rPr>
          <w:t>meg.foley@doe.virginia.gov</w:t>
        </w:r>
      </w:hyperlink>
      <w:r w:rsidR="0044491D">
        <w:t xml:space="preserve"> </w:t>
      </w:r>
      <w:r w:rsidR="005511A4" w:rsidRPr="005C3A7A">
        <w:rPr>
          <w:b/>
        </w:rPr>
        <w:t>by 5:00 p.m.</w:t>
      </w:r>
      <w:r w:rsidR="008540EE" w:rsidRPr="005C3A7A">
        <w:rPr>
          <w:b/>
        </w:rPr>
        <w:t xml:space="preserve"> on</w:t>
      </w:r>
      <w:r w:rsidR="005511A4" w:rsidRPr="005C3A7A">
        <w:rPr>
          <w:b/>
        </w:rPr>
        <w:t xml:space="preserve"> </w:t>
      </w:r>
      <w:r w:rsidR="00877F5C">
        <w:rPr>
          <w:b/>
        </w:rPr>
        <w:t>July 6</w:t>
      </w:r>
      <w:r w:rsidR="00B538E7">
        <w:rPr>
          <w:b/>
        </w:rPr>
        <w:t>, 2018</w:t>
      </w:r>
      <w:r w:rsidR="005511A4" w:rsidRPr="005C3A7A">
        <w:t xml:space="preserve">. </w:t>
      </w:r>
      <w:r w:rsidRPr="005C3A7A">
        <w:t>If the application is not r</w:t>
      </w:r>
      <w:r w:rsidR="0044491D">
        <w:t>eceived by that time</w:t>
      </w:r>
      <w:r w:rsidR="00332DED">
        <w:t>, it will</w:t>
      </w:r>
      <w:r w:rsidRPr="005C3A7A">
        <w:t xml:space="preserve"> not be considered.</w:t>
      </w:r>
      <w:r w:rsidR="007035A5" w:rsidRPr="005C3A7A">
        <w:rPr>
          <w:b/>
        </w:rPr>
        <w:t xml:space="preserve"> </w:t>
      </w:r>
    </w:p>
    <w:p w14:paraId="706A7C5C" w14:textId="77777777" w:rsidR="005B4E4F" w:rsidRPr="005C3A7A" w:rsidRDefault="009A2917" w:rsidP="00F808C1">
      <w:pPr>
        <w:pStyle w:val="Heading2"/>
      </w:pPr>
      <w:r w:rsidRPr="005C3A7A">
        <w:t>Contact Information</w:t>
      </w:r>
    </w:p>
    <w:p w14:paraId="4031CB96" w14:textId="77777777" w:rsidR="005A3453" w:rsidRPr="0030046C" w:rsidRDefault="005A3453" w:rsidP="00885C2F">
      <w:pPr>
        <w:pStyle w:val="Default"/>
        <w:spacing w:line="276" w:lineRule="auto"/>
        <w:rPr>
          <w:rFonts w:ascii="Times New Roman" w:hAnsi="Times New Roman" w:cs="Times New Roman"/>
        </w:rPr>
      </w:pPr>
      <w:r w:rsidRPr="005C3A7A">
        <w:rPr>
          <w:rFonts w:ascii="Times New Roman" w:hAnsi="Times New Roman" w:cs="Times New Roman"/>
        </w:rPr>
        <w:t xml:space="preserve">Please contact Meg Foley at </w:t>
      </w:r>
      <w:hyperlink r:id="rId12" w:history="1">
        <w:r w:rsidRPr="005C3A7A">
          <w:rPr>
            <w:rStyle w:val="Hyperlink"/>
            <w:rFonts w:ascii="Times New Roman" w:hAnsi="Times New Roman" w:cs="Times New Roman"/>
          </w:rPr>
          <w:t>meg.foley@doe.virginia.gov</w:t>
        </w:r>
      </w:hyperlink>
      <w:r w:rsidR="00332DED">
        <w:rPr>
          <w:rFonts w:ascii="Times New Roman" w:hAnsi="Times New Roman" w:cs="Times New Roman"/>
        </w:rPr>
        <w:t xml:space="preserve"> or at 804-786-0877 in</w:t>
      </w:r>
      <w:r w:rsidRPr="005C3A7A">
        <w:rPr>
          <w:rFonts w:ascii="Times New Roman" w:hAnsi="Times New Roman" w:cs="Times New Roman"/>
        </w:rPr>
        <w:t xml:space="preserve"> the Division of Instruction at the Virginia Department of Education if you have any questions about this process.</w:t>
      </w:r>
    </w:p>
    <w:p w14:paraId="515BFE33" w14:textId="77777777" w:rsidR="00082D03" w:rsidRPr="00E13F95" w:rsidRDefault="00082D03" w:rsidP="005A3453">
      <w:pPr>
        <w:pStyle w:val="Default"/>
        <w:spacing w:line="276" w:lineRule="auto"/>
        <w:rPr>
          <w:rFonts w:ascii="Times New Roman" w:hAnsi="Times New Roman" w:cs="Times New Roman"/>
        </w:rPr>
      </w:pPr>
    </w:p>
    <w:sectPr w:rsidR="00082D03" w:rsidRPr="00E13F95" w:rsidSect="00DB45F4">
      <w:footerReference w:type="default" r:id="rId13"/>
      <w:headerReference w:type="first" r:id="rId14"/>
      <w:pgSz w:w="12240" w:h="15840"/>
      <w:pgMar w:top="144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6CC2" w14:textId="77777777" w:rsidR="00C91CB9" w:rsidRDefault="00C91CB9" w:rsidP="00842CA8">
      <w:pPr>
        <w:spacing w:after="0" w:line="240" w:lineRule="auto"/>
      </w:pPr>
      <w:r>
        <w:separator/>
      </w:r>
    </w:p>
  </w:endnote>
  <w:endnote w:type="continuationSeparator" w:id="0">
    <w:p w14:paraId="25BCC49A" w14:textId="77777777" w:rsidR="00C91CB9" w:rsidRDefault="00C91CB9"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2469" w14:textId="77777777" w:rsidR="005A3453" w:rsidRDefault="005A3453" w:rsidP="005A3453">
    <w:pPr>
      <w:pBdr>
        <w:top w:val="double" w:sz="4" w:space="1" w:color="auto"/>
      </w:pBdr>
      <w:spacing w:line="240" w:lineRule="auto"/>
      <w:contextualSpacing/>
      <w:rPr>
        <w:rFonts w:ascii="Arial" w:hAnsi="Arial" w:cs="Arial"/>
        <w:sz w:val="20"/>
        <w:szCs w:val="20"/>
      </w:rPr>
    </w:pPr>
  </w:p>
  <w:p w14:paraId="64EE9B4C" w14:textId="77777777" w:rsidR="005A3453" w:rsidRDefault="005A3453">
    <w:pPr>
      <w:pStyle w:val="Footer"/>
    </w:pPr>
  </w:p>
  <w:p w14:paraId="30C89391" w14:textId="77777777" w:rsidR="005A3453" w:rsidRDefault="005A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D283" w14:textId="77777777" w:rsidR="00C91CB9" w:rsidRDefault="00C91CB9" w:rsidP="00842CA8">
      <w:pPr>
        <w:spacing w:after="0" w:line="240" w:lineRule="auto"/>
      </w:pPr>
      <w:r>
        <w:separator/>
      </w:r>
    </w:p>
  </w:footnote>
  <w:footnote w:type="continuationSeparator" w:id="0">
    <w:p w14:paraId="3F14C39F" w14:textId="77777777" w:rsidR="00C91CB9" w:rsidRDefault="00C91CB9"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05C8" w14:textId="77777777" w:rsidR="00EE2A8A" w:rsidRDefault="006274F9">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sidR="00DB45F4">
      <w:rPr>
        <w:rFonts w:cs="Times New Roman"/>
        <w:szCs w:val="24"/>
      </w:rPr>
      <w:t>Attachment C</w:t>
    </w:r>
    <w:r w:rsidRPr="006274F9">
      <w:rPr>
        <w:rFonts w:cs="Times New Roman"/>
        <w:szCs w:val="24"/>
      </w:rPr>
      <w:t xml:space="preserve"> to Supt. Memo </w:t>
    </w:r>
    <w:r w:rsidR="00B003ED">
      <w:rPr>
        <w:rFonts w:cs="Times New Roman"/>
        <w:szCs w:val="24"/>
      </w:rPr>
      <w:t>No.</w:t>
    </w:r>
    <w:r w:rsidR="002359C6">
      <w:rPr>
        <w:rFonts w:cs="Times New Roman"/>
        <w:szCs w:val="24"/>
      </w:rPr>
      <w:t>xxx</w:t>
    </w:r>
    <w:r w:rsidR="00331EF8">
      <w:rPr>
        <w:rFonts w:cs="Times New Roman"/>
        <w:szCs w:val="24"/>
      </w:rPr>
      <w:t>-</w:t>
    </w:r>
    <w:r w:rsidR="00560FCA">
      <w:rPr>
        <w:rFonts w:cs="Times New Roman"/>
        <w:szCs w:val="24"/>
      </w:rPr>
      <w:t>1</w:t>
    </w:r>
    <w:r w:rsidR="002359C6">
      <w:rPr>
        <w:rFonts w:cs="Times New Roman"/>
        <w:szCs w:val="24"/>
      </w:rPr>
      <w:t>7</w:t>
    </w:r>
  </w:p>
  <w:p w14:paraId="57EC951C" w14:textId="77777777" w:rsidR="006274F9" w:rsidRPr="006274F9" w:rsidRDefault="006274F9" w:rsidP="006274F9">
    <w:pPr>
      <w:pStyle w:val="Header"/>
      <w:jc w:val="right"/>
      <w:rPr>
        <w:rFonts w:cs="Times New Roman"/>
        <w:szCs w:val="24"/>
      </w:rPr>
    </w:pPr>
    <w:r>
      <w:rPr>
        <w:rFonts w:cs="Times New Roman"/>
        <w:szCs w:val="24"/>
      </w:rPr>
      <w:tab/>
    </w:r>
    <w:r>
      <w:rPr>
        <w:rFonts w:cs="Times New Roman"/>
        <w:szCs w:val="24"/>
      </w:rPr>
      <w:tab/>
    </w:r>
    <w:r w:rsidR="001E0371">
      <w:rPr>
        <w:rFonts w:cs="Times New Roman"/>
        <w:szCs w:val="24"/>
      </w:rPr>
      <w:t>May 5</w:t>
    </w:r>
    <w:r w:rsidR="00B003ED">
      <w:rPr>
        <w:rFonts w:cs="Times New Roman"/>
        <w:szCs w:val="24"/>
      </w:rPr>
      <w:t xml:space="preserve">, </w:t>
    </w:r>
    <w:r w:rsidR="002359C6">
      <w:rPr>
        <w:rFonts w:cs="Times New Roman"/>
        <w:szCs w:val="24"/>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B67E3"/>
    <w:multiLevelType w:val="hybridMultilevel"/>
    <w:tmpl w:val="182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13"/>
  </w:num>
  <w:num w:numId="6">
    <w:abstractNumId w:val="0"/>
  </w:num>
  <w:num w:numId="7">
    <w:abstractNumId w:val="10"/>
  </w:num>
  <w:num w:numId="8">
    <w:abstractNumId w:val="3"/>
  </w:num>
  <w:num w:numId="9">
    <w:abstractNumId w:val="5"/>
  </w:num>
  <w:num w:numId="10">
    <w:abstractNumId w:val="9"/>
  </w:num>
  <w:num w:numId="11">
    <w:abstractNumId w:val="2"/>
  </w:num>
  <w:num w:numId="12">
    <w:abstractNumId w:val="15"/>
  </w:num>
  <w:num w:numId="13">
    <w:abstractNumId w:val="7"/>
  </w:num>
  <w:num w:numId="14">
    <w:abstractNumId w:val="6"/>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7749"/>
    <w:rsid w:val="00016C5C"/>
    <w:rsid w:val="00021279"/>
    <w:rsid w:val="000328CC"/>
    <w:rsid w:val="00035DF9"/>
    <w:rsid w:val="00056EAD"/>
    <w:rsid w:val="00082D03"/>
    <w:rsid w:val="00092178"/>
    <w:rsid w:val="00094A67"/>
    <w:rsid w:val="000B3F92"/>
    <w:rsid w:val="000C1FBA"/>
    <w:rsid w:val="000C3DC0"/>
    <w:rsid w:val="000D06D5"/>
    <w:rsid w:val="000D67CC"/>
    <w:rsid w:val="000D7090"/>
    <w:rsid w:val="000E3AC4"/>
    <w:rsid w:val="000E64C9"/>
    <w:rsid w:val="00100406"/>
    <w:rsid w:val="0010461A"/>
    <w:rsid w:val="001139EB"/>
    <w:rsid w:val="0011410B"/>
    <w:rsid w:val="00121D30"/>
    <w:rsid w:val="00135A88"/>
    <w:rsid w:val="001422DC"/>
    <w:rsid w:val="00143A11"/>
    <w:rsid w:val="0014556F"/>
    <w:rsid w:val="001524F4"/>
    <w:rsid w:val="00152EFE"/>
    <w:rsid w:val="00160271"/>
    <w:rsid w:val="00165253"/>
    <w:rsid w:val="00165A3A"/>
    <w:rsid w:val="001804A1"/>
    <w:rsid w:val="001825F6"/>
    <w:rsid w:val="0018424B"/>
    <w:rsid w:val="001A4421"/>
    <w:rsid w:val="001B5FBF"/>
    <w:rsid w:val="001C23B5"/>
    <w:rsid w:val="001E0371"/>
    <w:rsid w:val="00201880"/>
    <w:rsid w:val="00235974"/>
    <w:rsid w:val="002359C6"/>
    <w:rsid w:val="00241D1F"/>
    <w:rsid w:val="00245FC9"/>
    <w:rsid w:val="00252B3B"/>
    <w:rsid w:val="00267781"/>
    <w:rsid w:val="002767E0"/>
    <w:rsid w:val="00284B86"/>
    <w:rsid w:val="002D4579"/>
    <w:rsid w:val="002D6028"/>
    <w:rsid w:val="002D7623"/>
    <w:rsid w:val="002E7EEE"/>
    <w:rsid w:val="002F7145"/>
    <w:rsid w:val="003056A2"/>
    <w:rsid w:val="00313271"/>
    <w:rsid w:val="0031534E"/>
    <w:rsid w:val="003205D7"/>
    <w:rsid w:val="00324FCD"/>
    <w:rsid w:val="00331EF8"/>
    <w:rsid w:val="00332DED"/>
    <w:rsid w:val="00342C43"/>
    <w:rsid w:val="0035219C"/>
    <w:rsid w:val="00352742"/>
    <w:rsid w:val="00353D71"/>
    <w:rsid w:val="003710FF"/>
    <w:rsid w:val="00371B8F"/>
    <w:rsid w:val="003749B1"/>
    <w:rsid w:val="003C046A"/>
    <w:rsid w:val="003C7CA5"/>
    <w:rsid w:val="003D0692"/>
    <w:rsid w:val="003F1D4C"/>
    <w:rsid w:val="003F3F61"/>
    <w:rsid w:val="00427A19"/>
    <w:rsid w:val="00430FB9"/>
    <w:rsid w:val="0044491D"/>
    <w:rsid w:val="00445D1D"/>
    <w:rsid w:val="00453972"/>
    <w:rsid w:val="004622AF"/>
    <w:rsid w:val="004627B0"/>
    <w:rsid w:val="00470855"/>
    <w:rsid w:val="0047171D"/>
    <w:rsid w:val="00473324"/>
    <w:rsid w:val="004821A2"/>
    <w:rsid w:val="00482EB3"/>
    <w:rsid w:val="00484543"/>
    <w:rsid w:val="00490BA0"/>
    <w:rsid w:val="00491D24"/>
    <w:rsid w:val="004979B2"/>
    <w:rsid w:val="004A2E96"/>
    <w:rsid w:val="004B0306"/>
    <w:rsid w:val="004B5FDB"/>
    <w:rsid w:val="004C392F"/>
    <w:rsid w:val="004E08EE"/>
    <w:rsid w:val="004E2A09"/>
    <w:rsid w:val="004E4F34"/>
    <w:rsid w:val="004E697C"/>
    <w:rsid w:val="004F502E"/>
    <w:rsid w:val="004F78D2"/>
    <w:rsid w:val="00504E59"/>
    <w:rsid w:val="00511B98"/>
    <w:rsid w:val="0051214C"/>
    <w:rsid w:val="00513846"/>
    <w:rsid w:val="0051532A"/>
    <w:rsid w:val="00517FB0"/>
    <w:rsid w:val="00525130"/>
    <w:rsid w:val="005511A4"/>
    <w:rsid w:val="005571C6"/>
    <w:rsid w:val="00560FCA"/>
    <w:rsid w:val="00561BDD"/>
    <w:rsid w:val="00565068"/>
    <w:rsid w:val="00565C24"/>
    <w:rsid w:val="005677EE"/>
    <w:rsid w:val="00567D8F"/>
    <w:rsid w:val="005738E5"/>
    <w:rsid w:val="00582598"/>
    <w:rsid w:val="00592EB6"/>
    <w:rsid w:val="00596CC6"/>
    <w:rsid w:val="005A1989"/>
    <w:rsid w:val="005A3453"/>
    <w:rsid w:val="005A3B6B"/>
    <w:rsid w:val="005B4E4F"/>
    <w:rsid w:val="005B7FB2"/>
    <w:rsid w:val="005C3A7A"/>
    <w:rsid w:val="005C6CC6"/>
    <w:rsid w:val="005E5AA0"/>
    <w:rsid w:val="005F142F"/>
    <w:rsid w:val="006002B4"/>
    <w:rsid w:val="00613C1A"/>
    <w:rsid w:val="00616123"/>
    <w:rsid w:val="006274F9"/>
    <w:rsid w:val="00636107"/>
    <w:rsid w:val="00642F24"/>
    <w:rsid w:val="00672928"/>
    <w:rsid w:val="00673FF7"/>
    <w:rsid w:val="0068190C"/>
    <w:rsid w:val="0069482F"/>
    <w:rsid w:val="00694C1D"/>
    <w:rsid w:val="006A226C"/>
    <w:rsid w:val="006B4FA8"/>
    <w:rsid w:val="006C7753"/>
    <w:rsid w:val="006D0BC8"/>
    <w:rsid w:val="006E3923"/>
    <w:rsid w:val="007035A5"/>
    <w:rsid w:val="007224B3"/>
    <w:rsid w:val="0072659B"/>
    <w:rsid w:val="00751038"/>
    <w:rsid w:val="007579AB"/>
    <w:rsid w:val="00784D4F"/>
    <w:rsid w:val="007A10A3"/>
    <w:rsid w:val="007C2431"/>
    <w:rsid w:val="007D6CF6"/>
    <w:rsid w:val="007E7594"/>
    <w:rsid w:val="007F0757"/>
    <w:rsid w:val="007F0CA4"/>
    <w:rsid w:val="007F267C"/>
    <w:rsid w:val="00813CEE"/>
    <w:rsid w:val="00822DA5"/>
    <w:rsid w:val="00842CA8"/>
    <w:rsid w:val="00845A16"/>
    <w:rsid w:val="008539ED"/>
    <w:rsid w:val="008540EE"/>
    <w:rsid w:val="00864A1C"/>
    <w:rsid w:val="00865ECA"/>
    <w:rsid w:val="00872A9F"/>
    <w:rsid w:val="00877F5C"/>
    <w:rsid w:val="00883F41"/>
    <w:rsid w:val="00885C2F"/>
    <w:rsid w:val="00893137"/>
    <w:rsid w:val="008948E2"/>
    <w:rsid w:val="00894CFD"/>
    <w:rsid w:val="00896675"/>
    <w:rsid w:val="00897959"/>
    <w:rsid w:val="008B30A9"/>
    <w:rsid w:val="008C1AA1"/>
    <w:rsid w:val="008D2650"/>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A2C93"/>
    <w:rsid w:val="009A39A7"/>
    <w:rsid w:val="009A4422"/>
    <w:rsid w:val="009B36E2"/>
    <w:rsid w:val="009C75C7"/>
    <w:rsid w:val="009D7FE0"/>
    <w:rsid w:val="009E2909"/>
    <w:rsid w:val="00A05956"/>
    <w:rsid w:val="00A07DAF"/>
    <w:rsid w:val="00A2484D"/>
    <w:rsid w:val="00A27A19"/>
    <w:rsid w:val="00A37B6D"/>
    <w:rsid w:val="00A534CF"/>
    <w:rsid w:val="00A56023"/>
    <w:rsid w:val="00A56584"/>
    <w:rsid w:val="00A638CD"/>
    <w:rsid w:val="00A66081"/>
    <w:rsid w:val="00A7043F"/>
    <w:rsid w:val="00A9092C"/>
    <w:rsid w:val="00A909F2"/>
    <w:rsid w:val="00A91CC3"/>
    <w:rsid w:val="00A95EAF"/>
    <w:rsid w:val="00AA6023"/>
    <w:rsid w:val="00AA6501"/>
    <w:rsid w:val="00AA6DF3"/>
    <w:rsid w:val="00AB6641"/>
    <w:rsid w:val="00AB6759"/>
    <w:rsid w:val="00AC6645"/>
    <w:rsid w:val="00AE10A5"/>
    <w:rsid w:val="00AE74E8"/>
    <w:rsid w:val="00AF591C"/>
    <w:rsid w:val="00B003ED"/>
    <w:rsid w:val="00B04208"/>
    <w:rsid w:val="00B043E7"/>
    <w:rsid w:val="00B04D3C"/>
    <w:rsid w:val="00B11944"/>
    <w:rsid w:val="00B2444E"/>
    <w:rsid w:val="00B25A6B"/>
    <w:rsid w:val="00B34A23"/>
    <w:rsid w:val="00B46959"/>
    <w:rsid w:val="00B52964"/>
    <w:rsid w:val="00B538E7"/>
    <w:rsid w:val="00B56487"/>
    <w:rsid w:val="00B62CB3"/>
    <w:rsid w:val="00BB155B"/>
    <w:rsid w:val="00BC7836"/>
    <w:rsid w:val="00BE0F7F"/>
    <w:rsid w:val="00BE5C47"/>
    <w:rsid w:val="00BF32BA"/>
    <w:rsid w:val="00BF404B"/>
    <w:rsid w:val="00C1120C"/>
    <w:rsid w:val="00C13D6B"/>
    <w:rsid w:val="00C158A5"/>
    <w:rsid w:val="00C212EE"/>
    <w:rsid w:val="00C3568C"/>
    <w:rsid w:val="00C46061"/>
    <w:rsid w:val="00C4722E"/>
    <w:rsid w:val="00C51821"/>
    <w:rsid w:val="00C70A14"/>
    <w:rsid w:val="00C749F4"/>
    <w:rsid w:val="00C91CB9"/>
    <w:rsid w:val="00C930AB"/>
    <w:rsid w:val="00CA7AE7"/>
    <w:rsid w:val="00CD3D62"/>
    <w:rsid w:val="00CF492F"/>
    <w:rsid w:val="00CF4F32"/>
    <w:rsid w:val="00D119B4"/>
    <w:rsid w:val="00D155CC"/>
    <w:rsid w:val="00D30630"/>
    <w:rsid w:val="00D4541B"/>
    <w:rsid w:val="00D7061D"/>
    <w:rsid w:val="00D71B97"/>
    <w:rsid w:val="00D82F8D"/>
    <w:rsid w:val="00D83EE3"/>
    <w:rsid w:val="00DA05C3"/>
    <w:rsid w:val="00DB07E2"/>
    <w:rsid w:val="00DB45F0"/>
    <w:rsid w:val="00DB45F4"/>
    <w:rsid w:val="00DC76A1"/>
    <w:rsid w:val="00DD2247"/>
    <w:rsid w:val="00DE08A4"/>
    <w:rsid w:val="00DE1241"/>
    <w:rsid w:val="00DF25C5"/>
    <w:rsid w:val="00E02F90"/>
    <w:rsid w:val="00E13F95"/>
    <w:rsid w:val="00E3418A"/>
    <w:rsid w:val="00E3629E"/>
    <w:rsid w:val="00E40204"/>
    <w:rsid w:val="00E443F5"/>
    <w:rsid w:val="00E57394"/>
    <w:rsid w:val="00E6437A"/>
    <w:rsid w:val="00E66EA7"/>
    <w:rsid w:val="00E737F4"/>
    <w:rsid w:val="00E75F62"/>
    <w:rsid w:val="00E84CF7"/>
    <w:rsid w:val="00E922A4"/>
    <w:rsid w:val="00EA0EF7"/>
    <w:rsid w:val="00EB113B"/>
    <w:rsid w:val="00EB17FC"/>
    <w:rsid w:val="00EC4701"/>
    <w:rsid w:val="00EC4E6B"/>
    <w:rsid w:val="00EC598F"/>
    <w:rsid w:val="00ED3740"/>
    <w:rsid w:val="00EE2A8A"/>
    <w:rsid w:val="00EE4E98"/>
    <w:rsid w:val="00F215A6"/>
    <w:rsid w:val="00F442CA"/>
    <w:rsid w:val="00F5729A"/>
    <w:rsid w:val="00F5729E"/>
    <w:rsid w:val="00F61C8E"/>
    <w:rsid w:val="00F77A45"/>
    <w:rsid w:val="00F808C1"/>
    <w:rsid w:val="00F96D72"/>
    <w:rsid w:val="00F96E31"/>
    <w:rsid w:val="00FB31BD"/>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foley@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foley@doe.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e.virginia.gov/instruction/year-round/index.shtml" TargetMode="External"/><Relationship Id="rId4" Type="http://schemas.microsoft.com/office/2007/relationships/stylesWithEffects" Target="stylesWithEffects.xml"/><Relationship Id="rId9" Type="http://schemas.openxmlformats.org/officeDocument/2006/relationships/hyperlink" Target="http://jlarc.virginia.gov/pdfs/reports/Rpt43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B8D2-B851-4445-8761-6223442F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Y19 ESY-YRS Start-up Grant Instructions</vt:lpstr>
    </vt:vector>
  </TitlesOfParts>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ESY-YRS Start-up Grant Instructions</dc:title>
  <dc:creator/>
  <cp:lastModifiedBy/>
  <cp:revision>1</cp:revision>
  <dcterms:created xsi:type="dcterms:W3CDTF">2018-04-17T17:46:00Z</dcterms:created>
  <dcterms:modified xsi:type="dcterms:W3CDTF">2018-05-09T11:52:00Z</dcterms:modified>
</cp:coreProperties>
</file>